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A1DFB01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781DB3">
        <w:rPr>
          <w:sz w:val="20"/>
          <w:szCs w:val="20"/>
        </w:rPr>
        <w:t>9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635D6A67" w:rsidR="000F1537" w:rsidRPr="00734B2F" w:rsidRDefault="000F1537" w:rsidP="006C5AD9">
      <w:pPr>
        <w:rPr>
          <w:sz w:val="20"/>
          <w:szCs w:val="20"/>
        </w:rPr>
        <w:sectPr w:rsidR="000F1537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7</w:t>
      </w:r>
    </w:p>
    <w:p w14:paraId="66E16450" w14:textId="056D3225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890AA7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872" w:space="288"/>
            <w:col w:w="864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890AA7" w:rsidRPr="00132A4F">
        <w:rPr>
          <w:sz w:val="20"/>
          <w:szCs w:val="20"/>
        </w:rPr>
        <w:t>Machine Learning, Computer Security II, Applied Parallel Programming, Interactive Computer Graphics, Programming Languages and Compilers, Algorithms, Top Down Video Game Design, Game Dev Process, Communication Networks, Computer Security I,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, UI Design, Probability and Statistics, System Programming, Applied Linear Algebra, Numerical Methods I, Computer Architecture, Data Structure</w:t>
      </w:r>
      <w:r w:rsidR="00890AA7">
        <w:rPr>
          <w:sz w:val="20"/>
          <w:szCs w:val="20"/>
        </w:rPr>
        <w:t>s</w:t>
      </w:r>
    </w:p>
    <w:p w14:paraId="56153789" w14:textId="3574D175" w:rsidR="001B7231" w:rsidRPr="00A20980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1B7231">
        <w:rPr>
          <w:b/>
          <w:sz w:val="20"/>
          <w:szCs w:val="20"/>
        </w:rPr>
        <w:t>Eagle Seven, Software Development Intern</w:t>
      </w:r>
      <w:r w:rsidR="001B7231"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="001B7231"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="001B7231"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="001B7231"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="001B7231"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>— Improved the automation, comparison, and real-time tracking capabilities of the performance testing framework through InfluxDB and Grafana</w:t>
      </w:r>
      <w:r w:rsidR="001B7231"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="001B7231"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3232D23B" w14:textId="1878545E" w:rsidR="001B7231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1B7231">
        <w:rPr>
          <w:sz w:val="20"/>
          <w:szCs w:val="20"/>
        </w:rPr>
        <w:t>Chicago, IL</w:t>
      </w:r>
      <w:r w:rsidR="001B7231"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 w:rsidR="001B7231">
        <w:rPr>
          <w:sz w:val="20"/>
          <w:szCs w:val="20"/>
        </w:rPr>
        <w:t xml:space="preserve"> </w:t>
      </w:r>
      <w:r w:rsidR="001B7231">
        <w:rPr>
          <w:sz w:val="20"/>
          <w:szCs w:val="20"/>
        </w:rPr>
        <w:softHyphen/>
      </w:r>
      <w:r w:rsidR="001B7231">
        <w:rPr>
          <w:rFonts w:cstheme="minorHAnsi"/>
          <w:sz w:val="20"/>
          <w:szCs w:val="20"/>
        </w:rPr>
        <w:t>–</w:t>
      </w:r>
      <w:r w:rsidR="001B7231">
        <w:rPr>
          <w:sz w:val="20"/>
          <w:szCs w:val="20"/>
        </w:rPr>
        <w:t xml:space="preserve"> August 2019</w:t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  <w:r w:rsidR="00A20980">
        <w:rPr>
          <w:sz w:val="20"/>
          <w:szCs w:val="20"/>
        </w:rPr>
        <w:br/>
      </w:r>
    </w:p>
    <w:p w14:paraId="5E8FE943" w14:textId="2A624AAA" w:rsidR="00734B2F" w:rsidRPr="00734B2F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  <w:r w:rsidR="0043277D" w:rsidRPr="00734B2F">
        <w:rPr>
          <w:sz w:val="20"/>
          <w:szCs w:val="20"/>
        </w:rPr>
        <w:br/>
      </w:r>
    </w:p>
    <w:p w14:paraId="51F4A8B9" w14:textId="4010A47F" w:rsidR="0043277D" w:rsidRPr="00734B2F" w:rsidRDefault="00734B2F" w:rsidP="00B75ECB">
      <w:pPr>
        <w:rPr>
          <w:sz w:val="20"/>
          <w:szCs w:val="20"/>
        </w:rPr>
        <w:sectPr w:rsidR="0043277D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r w:rsidR="00DD456A">
        <w:rPr>
          <w:b/>
          <w:sz w:val="20"/>
          <w:szCs w:val="20"/>
        </w:rPr>
        <w:t>HackIllinois</w:t>
      </w:r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PictoChat in Python</w:t>
      </w:r>
    </w:p>
    <w:p w14:paraId="580ECDF5" w14:textId="12418335" w:rsidR="00376BD3" w:rsidRDefault="008716A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neuralMari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</w:p>
    <w:p w14:paraId="54D8C8CB" w14:textId="0D36776A" w:rsidR="0006705B" w:rsidRPr="00CB3CE3" w:rsidRDefault="00CB3CE3" w:rsidP="00C233EF">
      <w:pPr>
        <w:rPr>
          <w:b/>
          <w:sz w:val="20"/>
          <w:szCs w:val="20"/>
        </w:rPr>
      </w:pPr>
      <w:r>
        <w:rPr>
          <w:b/>
          <w:sz w:val="20"/>
          <w:szCs w:val="20"/>
        </w:rPr>
        <w:t>Black Lung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Developed a short third-person action game in Unreal Engine</w:t>
      </w:r>
      <w:r w:rsidR="00C233EF">
        <w:rPr>
          <w:sz w:val="20"/>
          <w:szCs w:val="20"/>
        </w:rPr>
        <w:t xml:space="preserve"> with a group of peers</w:t>
      </w:r>
      <w:r w:rsidR="00C233EF" w:rsidRPr="00CB3CE3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ruary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37A43F17" w14:textId="77777777" w:rsidR="00CB3CE3" w:rsidRDefault="00D62A27" w:rsidP="008B40A8">
      <w:pPr>
        <w:rPr>
          <w:sz w:val="20"/>
          <w:szCs w:val="20"/>
        </w:r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  <w:r w:rsidR="00CB3CE3">
        <w:rPr>
          <w:sz w:val="20"/>
          <w:szCs w:val="20"/>
        </w:rPr>
        <w:br/>
      </w:r>
    </w:p>
    <w:p w14:paraId="0A6FCBFC" w14:textId="70EF4773" w:rsidR="00CB3CE3" w:rsidRDefault="00CB3CE3" w:rsidP="00C233EF">
      <w:pPr>
        <w:rPr>
          <w:sz w:val="20"/>
          <w:szCs w:val="20"/>
        </w:rPr>
        <w:sectPr w:rsidR="00CB3CE3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>
        <w:rPr>
          <w:sz w:val="20"/>
          <w:szCs w:val="20"/>
        </w:rPr>
        <w:t>Westmont, IL</w:t>
      </w:r>
      <w:r>
        <w:rPr>
          <w:sz w:val="20"/>
          <w:szCs w:val="20"/>
        </w:rPr>
        <w:br/>
        <w:t>2016</w:t>
      </w:r>
    </w:p>
    <w:p w14:paraId="4B397394" w14:textId="12FCE6D0" w:rsidR="00C676E4" w:rsidRDefault="008B40A8" w:rsidP="001B7231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138E6">
        <w:rPr>
          <w:b/>
          <w:sz w:val="20"/>
          <w:szCs w:val="20"/>
        </w:rPr>
        <w:t>UIUC SigPWNy</w:t>
      </w:r>
      <w:r w:rsidR="002138E6"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 w:rsidR="002138E6"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</w:p>
    <w:p w14:paraId="3261E337" w14:textId="77777777" w:rsidR="0018518D" w:rsidRDefault="008B40A8" w:rsidP="00D636ED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r w:rsidRPr="00223FB9">
        <w:rPr>
          <w:sz w:val="20"/>
          <w:szCs w:val="20"/>
        </w:rPr>
        <w:t>Designed and built robots to compete in the FIRST Robotics Competition on team DevilStorm Robotics</w:t>
      </w:r>
      <w:r w:rsidRPr="00223FB9">
        <w:rPr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commentRangeStart w:id="1"/>
      <w:r w:rsidRPr="00223FB9">
        <w:rPr>
          <w:sz w:val="20"/>
          <w:szCs w:val="20"/>
        </w:rPr>
        <w:t>Trained</w:t>
      </w:r>
      <w:commentRangeEnd w:id="1"/>
      <w:r w:rsidR="00223FB9">
        <w:rPr>
          <w:rStyle w:val="CommentReference"/>
        </w:rPr>
        <w:commentReference w:id="1"/>
      </w:r>
      <w:r w:rsidRPr="00223FB9">
        <w:rPr>
          <w:sz w:val="20"/>
          <w:szCs w:val="20"/>
        </w:rPr>
        <w:t xml:space="preserve"> new members in fundamental programming techniques</w:t>
      </w:r>
      <w:r w:rsidR="002138E6" w:rsidRPr="00223FB9">
        <w:rPr>
          <w:sz w:val="20"/>
          <w:szCs w:val="20"/>
        </w:rPr>
        <w:br w:type="column"/>
      </w:r>
      <w:r w:rsidR="002138E6" w:rsidRPr="00223FB9">
        <w:rPr>
          <w:sz w:val="20"/>
          <w:szCs w:val="20"/>
        </w:rPr>
        <w:t>Urbana-Champaign, IL</w:t>
      </w:r>
      <w:r w:rsidR="002138E6" w:rsidRPr="00223FB9">
        <w:rPr>
          <w:sz w:val="20"/>
          <w:szCs w:val="20"/>
        </w:rPr>
        <w:br/>
        <w:t xml:space="preserve">2017 </w:t>
      </w:r>
      <w:commentRangeStart w:id="2"/>
      <w:r w:rsidR="002138E6" w:rsidRPr="00223FB9">
        <w:rPr>
          <w:sz w:val="20"/>
          <w:szCs w:val="20"/>
        </w:rPr>
        <w:t>–</w:t>
      </w:r>
      <w:commentRangeEnd w:id="2"/>
      <w:r w:rsidR="00223FB9">
        <w:rPr>
          <w:rStyle w:val="CommentReference"/>
        </w:rPr>
        <w:commentReference w:id="2"/>
      </w:r>
      <w:r w:rsidRPr="00223FB9">
        <w:rPr>
          <w:sz w:val="20"/>
          <w:szCs w:val="20"/>
        </w:rPr>
        <w:t xml:space="preserve"> Present</w:t>
      </w:r>
      <w:r w:rsidRPr="00992D91">
        <w:rPr>
          <w:sz w:val="20"/>
          <w:szCs w:val="20"/>
        </w:rPr>
        <w:br/>
      </w:r>
      <w:r w:rsidR="0018518D">
        <w:rPr>
          <w:sz w:val="20"/>
          <w:szCs w:val="20"/>
        </w:rPr>
        <w:br/>
      </w:r>
    </w:p>
    <w:p w14:paraId="6F1C00CE" w14:textId="7EEBAD3C" w:rsidR="002138E6" w:rsidRPr="00992D91" w:rsidRDefault="008B40A8" w:rsidP="00D636ED">
      <w:pPr>
        <w:rPr>
          <w:sz w:val="20"/>
          <w:szCs w:val="20"/>
        </w:rPr>
        <w:sectPr w:rsidR="002138E6" w:rsidRPr="00992D91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bookmarkStart w:id="3" w:name="_GoBack"/>
      <w:bookmarkEnd w:id="3"/>
      <w:r w:rsidRPr="00992D91">
        <w:rPr>
          <w:sz w:val="20"/>
          <w:szCs w:val="20"/>
        </w:rPr>
        <w:t>Hinsdale, IL</w:t>
      </w:r>
      <w:r w:rsidR="00223FB9" w:rsidRPr="00992D91">
        <w:rPr>
          <w:sz w:val="20"/>
          <w:szCs w:val="20"/>
        </w:rPr>
        <w:br/>
        <w:t>2013 – 2017</w:t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75C0F817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>knowledge of Verilog, HTML/CSS, Javascript</w:t>
      </w:r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>, InfluxDB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</w:p>
    <w:p w14:paraId="03CA0CDA" w14:textId="60992B07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>, OCaml, x86 Assembly</w:t>
      </w:r>
    </w:p>
    <w:sectPr w:rsidR="000E4BCC" w:rsidRPr="00C233EF" w:rsidSect="00C233EF">
      <w:type w:val="continuous"/>
      <w:pgSz w:w="12240" w:h="15840"/>
      <w:pgMar w:top="720" w:right="720" w:bottom="720" w:left="720" w:header="720" w:footer="720" w:gutter="0"/>
      <w:cols w:num="2" w:space="288" w:equalWidth="0">
        <w:col w:w="1872" w:space="288"/>
        <w:col w:w="864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6:00Z" w:initials="ML">
    <w:p w14:paraId="34F092FD" w14:textId="2EE17188" w:rsidR="00223FB9" w:rsidRDefault="00223FB9">
      <w:pPr>
        <w:pStyle w:val="CommentText"/>
      </w:pPr>
      <w:r>
        <w:rPr>
          <w:rStyle w:val="CommentReference"/>
        </w:rPr>
        <w:annotationRef/>
      </w:r>
      <w:r>
        <w:t>Use em dash (Alt + 0151 on numpad) for lists</w:t>
      </w:r>
    </w:p>
  </w:comment>
  <w:comment w:id="2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D4061" w15:done="0"/>
  <w15:commentEx w15:paraId="34F092FD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D4061" w16cid:durableId="1F3C448D"/>
  <w16cid:commentId w16cid:paraId="34F092FD" w16cid:durableId="1F3C443F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E4BCC"/>
    <w:rsid w:val="000F1537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40A8"/>
    <w:rsid w:val="00900963"/>
    <w:rsid w:val="00900C62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94A4A"/>
    <w:rsid w:val="00B75ECB"/>
    <w:rsid w:val="00B763BD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1</cp:revision>
  <cp:lastPrinted>2020-05-23T01:13:00Z</cp:lastPrinted>
  <dcterms:created xsi:type="dcterms:W3CDTF">2019-10-10T22:21:00Z</dcterms:created>
  <dcterms:modified xsi:type="dcterms:W3CDTF">2020-05-23T01:13:00Z</dcterms:modified>
</cp:coreProperties>
</file>